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3"/>
        <w:gridCol w:w="2268"/>
        <w:gridCol w:w="1417"/>
        <w:gridCol w:w="1418"/>
        <w:gridCol w:w="1417"/>
        <w:gridCol w:w="1417"/>
      </w:tblGrid>
      <w:tr w:rsidR="00000529" w:rsidTr="004D6731">
        <w:trPr>
          <w:trHeight w:val="488"/>
        </w:trPr>
        <w:tc>
          <w:tcPr>
            <w:tcW w:w="10631" w:type="dxa"/>
            <w:gridSpan w:val="7"/>
          </w:tcPr>
          <w:p w:rsidR="00000529" w:rsidRPr="00502248" w:rsidRDefault="00000529" w:rsidP="0050224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253E360" wp14:editId="5746A52D">
                      <wp:simplePos x="0" y="0"/>
                      <wp:positionH relativeFrom="column">
                        <wp:posOffset>5382895</wp:posOffset>
                      </wp:positionH>
                      <wp:positionV relativeFrom="paragraph">
                        <wp:posOffset>-340995</wp:posOffset>
                      </wp:positionV>
                      <wp:extent cx="655320" cy="327660"/>
                      <wp:effectExtent l="0" t="0" r="381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0529" w:rsidRPr="00FD7D45" w:rsidRDefault="0000052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D7D45">
                                    <w:rPr>
                                      <w:rFonts w:ascii="標楷體" w:eastAsia="標楷體" w:hAnsi="標楷體" w:hint="eastAsia"/>
                                    </w:rPr>
                                    <w:t>附件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53E3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23.85pt;margin-top:-26.85pt;width:51.6pt;height:25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sBgw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" stroked="f">
                      <v:textbox>
                        <w:txbxContent>
                          <w:p w:rsidR="00000529" w:rsidRPr="00FD7D45" w:rsidRDefault="0000052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D7D45">
                              <w:rPr>
                                <w:rFonts w:ascii="標楷體" w:eastAsia="標楷體" w:hAnsi="標楷體" w:hint="eastAsia"/>
                              </w:rPr>
                              <w:t>附件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2248">
              <w:rPr>
                <w:rFonts w:ascii="標楷體" w:eastAsia="標楷體" w:hAnsi="標楷體" w:hint="eastAsia"/>
                <w:b/>
                <w:sz w:val="36"/>
                <w:szCs w:val="36"/>
              </w:rPr>
              <w:t>國立雲林科技大學參加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31</w:t>
            </w:r>
            <w:r w:rsidRPr="00502248">
              <w:rPr>
                <w:rFonts w:ascii="標楷體" w:eastAsia="標楷體" w:hAnsi="標楷體" w:hint="eastAsia"/>
                <w:b/>
                <w:sz w:val="36"/>
                <w:szCs w:val="36"/>
              </w:rPr>
              <w:t>屆運動會開閉幕典禮名冊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(點名單)</w:t>
            </w:r>
          </w:p>
          <w:p w:rsidR="00000529" w:rsidRDefault="00000529" w:rsidP="00BA0AED">
            <w:pPr>
              <w:spacing w:line="4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所班別</w:t>
            </w:r>
            <w:r w:rsidRPr="007C2055">
              <w:rPr>
                <w:rFonts w:ascii="標楷體" w:eastAsia="標楷體" w:hAnsi="標楷體" w:hint="eastAsia"/>
                <w:sz w:val="28"/>
                <w:szCs w:val="28"/>
              </w:rPr>
              <w:t xml:space="preserve">: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C205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康樂股長</w:t>
            </w:r>
            <w:r w:rsidRPr="007C2055">
              <w:rPr>
                <w:rFonts w:ascii="標楷體" w:eastAsia="標楷體" w:hAnsi="標楷體" w:hint="eastAsia"/>
                <w:sz w:val="28"/>
                <w:szCs w:val="28"/>
              </w:rPr>
              <w:t xml:space="preserve">：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7C2055">
              <w:rPr>
                <w:rFonts w:ascii="標楷體" w:eastAsia="標楷體" w:hAnsi="標楷體" w:hint="eastAsia"/>
                <w:sz w:val="28"/>
                <w:szCs w:val="28"/>
              </w:rPr>
              <w:t xml:space="preserve">     聯絡電話：</w:t>
            </w:r>
          </w:p>
        </w:tc>
      </w:tr>
      <w:tr w:rsidR="00000529" w:rsidRPr="00103DF6" w:rsidTr="00675DA9">
        <w:trPr>
          <w:trHeight w:val="420"/>
        </w:trPr>
        <w:tc>
          <w:tcPr>
            <w:tcW w:w="851" w:type="dxa"/>
            <w:vAlign w:val="center"/>
          </w:tcPr>
          <w:p w:rsidR="00000529" w:rsidRPr="00240011" w:rsidRDefault="00000529" w:rsidP="000005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011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000529" w:rsidRPr="00240011" w:rsidRDefault="00000529" w:rsidP="000005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01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000529" w:rsidRPr="00240011" w:rsidRDefault="00000529" w:rsidP="000005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011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417" w:type="dxa"/>
            <w:vAlign w:val="center"/>
          </w:tcPr>
          <w:p w:rsidR="00000529" w:rsidRPr="00240011" w:rsidRDefault="00000529" w:rsidP="000005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開幕</w:t>
            </w:r>
          </w:p>
        </w:tc>
        <w:tc>
          <w:tcPr>
            <w:tcW w:w="1418" w:type="dxa"/>
            <w:vAlign w:val="center"/>
          </w:tcPr>
          <w:p w:rsidR="00000529" w:rsidRPr="00240011" w:rsidRDefault="00000529" w:rsidP="000005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閉幕</w:t>
            </w:r>
          </w:p>
        </w:tc>
        <w:tc>
          <w:tcPr>
            <w:tcW w:w="1417" w:type="dxa"/>
          </w:tcPr>
          <w:p w:rsidR="00000529" w:rsidRPr="00675DA9" w:rsidRDefault="00000529" w:rsidP="00675DA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75DA9">
              <w:rPr>
                <w:rFonts w:ascii="標楷體" w:eastAsia="標楷體" w:hAnsi="標楷體" w:hint="eastAsia"/>
              </w:rPr>
              <w:t>3</w:t>
            </w:r>
            <w:r w:rsidRPr="00675DA9">
              <w:rPr>
                <w:rFonts w:ascii="標楷體" w:eastAsia="標楷體" w:hAnsi="標楷體"/>
              </w:rPr>
              <w:t>/16</w:t>
            </w:r>
            <w:r w:rsidRPr="00675DA9">
              <w:rPr>
                <w:rFonts w:ascii="標楷體" w:eastAsia="標楷體" w:hAnsi="標楷體" w:hint="eastAsia"/>
              </w:rPr>
              <w:t>預演</w:t>
            </w:r>
          </w:p>
          <w:p w:rsidR="00675DA9" w:rsidRPr="00240011" w:rsidRDefault="00675DA9" w:rsidP="00675DA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DA9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1417" w:type="dxa"/>
            <w:vAlign w:val="center"/>
          </w:tcPr>
          <w:p w:rsidR="00000529" w:rsidRPr="00240011" w:rsidRDefault="00000529" w:rsidP="000005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00529" w:rsidTr="00BA0AED">
        <w:trPr>
          <w:trHeight w:val="488"/>
        </w:trPr>
        <w:tc>
          <w:tcPr>
            <w:tcW w:w="851" w:type="dxa"/>
            <w:vAlign w:val="center"/>
          </w:tcPr>
          <w:p w:rsidR="00000529" w:rsidRPr="00273DAF" w:rsidRDefault="00000529" w:rsidP="00000529">
            <w:pPr>
              <w:jc w:val="center"/>
              <w:rPr>
                <w:sz w:val="28"/>
                <w:szCs w:val="28"/>
              </w:rPr>
            </w:pPr>
            <w:r w:rsidRPr="00273DAF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000529" w:rsidRPr="007C2055" w:rsidRDefault="00000529" w:rsidP="0000052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00529" w:rsidRPr="007C2055" w:rsidRDefault="00000529" w:rsidP="0000052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000529" w:rsidRPr="00E07CC4" w:rsidRDefault="00000529" w:rsidP="0000052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Align w:val="center"/>
          </w:tcPr>
          <w:p w:rsidR="00000529" w:rsidRDefault="00000529" w:rsidP="0000052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vAlign w:val="center"/>
          </w:tcPr>
          <w:p w:rsidR="00000529" w:rsidRDefault="00000529" w:rsidP="0000052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vAlign w:val="center"/>
          </w:tcPr>
          <w:p w:rsidR="00000529" w:rsidRPr="00000529" w:rsidRDefault="00000529" w:rsidP="000005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00529">
              <w:rPr>
                <w:rFonts w:ascii="標楷體" w:eastAsia="標楷體" w:hAnsi="標楷體" w:hint="eastAsia"/>
                <w:sz w:val="20"/>
                <w:szCs w:val="20"/>
              </w:rPr>
              <w:t>班(所)牌手</w:t>
            </w:r>
          </w:p>
        </w:tc>
      </w:tr>
      <w:tr w:rsidR="00000529" w:rsidTr="00BA0AED">
        <w:trPr>
          <w:trHeight w:val="461"/>
        </w:trPr>
        <w:tc>
          <w:tcPr>
            <w:tcW w:w="851" w:type="dxa"/>
            <w:vAlign w:val="center"/>
          </w:tcPr>
          <w:p w:rsidR="00000529" w:rsidRPr="00273DAF" w:rsidRDefault="00000529" w:rsidP="00000529">
            <w:pPr>
              <w:jc w:val="center"/>
              <w:rPr>
                <w:sz w:val="28"/>
                <w:szCs w:val="28"/>
              </w:rPr>
            </w:pPr>
            <w:r w:rsidRPr="00273DAF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000529" w:rsidRDefault="00000529" w:rsidP="00000529"/>
        </w:tc>
        <w:tc>
          <w:tcPr>
            <w:tcW w:w="2268" w:type="dxa"/>
            <w:vAlign w:val="center"/>
          </w:tcPr>
          <w:p w:rsidR="00000529" w:rsidRDefault="00000529" w:rsidP="00000529"/>
        </w:tc>
        <w:tc>
          <w:tcPr>
            <w:tcW w:w="1417" w:type="dxa"/>
            <w:vAlign w:val="center"/>
          </w:tcPr>
          <w:p w:rsidR="00000529" w:rsidRPr="00E07CC4" w:rsidRDefault="00000529" w:rsidP="0000052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Align w:val="center"/>
          </w:tcPr>
          <w:p w:rsidR="00000529" w:rsidRDefault="00000529" w:rsidP="0000052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vAlign w:val="center"/>
          </w:tcPr>
          <w:p w:rsidR="00000529" w:rsidRDefault="00000529" w:rsidP="0000052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vAlign w:val="center"/>
          </w:tcPr>
          <w:p w:rsidR="00000529" w:rsidRPr="00000529" w:rsidRDefault="00000529" w:rsidP="00000529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00529">
              <w:rPr>
                <w:rFonts w:ascii="標楷體" w:eastAsia="標楷體" w:hAnsi="標楷體" w:hint="eastAsia"/>
                <w:sz w:val="20"/>
                <w:szCs w:val="20"/>
              </w:rPr>
              <w:t>康樂股長</w:t>
            </w:r>
          </w:p>
        </w:tc>
      </w:tr>
      <w:tr w:rsidR="00000529" w:rsidTr="00BA0AED">
        <w:trPr>
          <w:trHeight w:val="488"/>
        </w:trPr>
        <w:tc>
          <w:tcPr>
            <w:tcW w:w="851" w:type="dxa"/>
            <w:vAlign w:val="center"/>
          </w:tcPr>
          <w:p w:rsidR="00000529" w:rsidRPr="00273DAF" w:rsidRDefault="00000529" w:rsidP="00000529">
            <w:pPr>
              <w:jc w:val="center"/>
              <w:rPr>
                <w:sz w:val="28"/>
                <w:szCs w:val="28"/>
              </w:rPr>
            </w:pPr>
            <w:r w:rsidRPr="00273DAF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000529" w:rsidRDefault="00000529" w:rsidP="00000529"/>
        </w:tc>
        <w:tc>
          <w:tcPr>
            <w:tcW w:w="2268" w:type="dxa"/>
            <w:vAlign w:val="center"/>
          </w:tcPr>
          <w:p w:rsidR="00000529" w:rsidRDefault="00000529" w:rsidP="00000529"/>
        </w:tc>
        <w:tc>
          <w:tcPr>
            <w:tcW w:w="1417" w:type="dxa"/>
            <w:vAlign w:val="center"/>
          </w:tcPr>
          <w:p w:rsidR="00000529" w:rsidRPr="00E07CC4" w:rsidRDefault="00000529" w:rsidP="0000052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Align w:val="center"/>
          </w:tcPr>
          <w:p w:rsidR="00000529" w:rsidRPr="00E07CC4" w:rsidRDefault="00000529" w:rsidP="0000052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834" w:type="dxa"/>
            <w:gridSpan w:val="2"/>
            <w:vMerge w:val="restart"/>
          </w:tcPr>
          <w:p w:rsidR="00000529" w:rsidRPr="00906948" w:rsidRDefault="00000529" w:rsidP="0090694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6948">
              <w:rPr>
                <w:rFonts w:ascii="標楷體" w:eastAsia="標楷體" w:hAnsi="標楷體" w:hint="eastAsia"/>
                <w:sz w:val="28"/>
                <w:szCs w:val="28"/>
              </w:rPr>
              <w:t>(康樂股長必參加人員</w:t>
            </w:r>
            <w:r w:rsidR="00906948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906948">
              <w:rPr>
                <w:rFonts w:ascii="標楷體" w:eastAsia="標楷體" w:hAnsi="標楷體" w:hint="eastAsia"/>
                <w:sz w:val="28"/>
                <w:szCs w:val="28"/>
              </w:rPr>
              <w:t>負責點名)</w:t>
            </w:r>
          </w:p>
          <w:p w:rsidR="00000529" w:rsidRPr="00906948" w:rsidRDefault="00000529" w:rsidP="0090694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6948">
              <w:rPr>
                <w:rFonts w:ascii="標楷體" w:eastAsia="標楷體" w:hAnsi="標楷體" w:hint="eastAsia"/>
                <w:sz w:val="28"/>
                <w:szCs w:val="28"/>
              </w:rPr>
              <w:t>點名欄內</w:t>
            </w:r>
            <w:r w:rsidR="00906948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906948">
              <w:rPr>
                <w:rFonts w:ascii="標楷體" w:eastAsia="標楷體" w:hAnsi="標楷體" w:hint="eastAsia"/>
                <w:sz w:val="28"/>
                <w:szCs w:val="28"/>
              </w:rPr>
              <w:t>以下列符號註記</w:t>
            </w:r>
          </w:p>
          <w:p w:rsidR="00000529" w:rsidRPr="00906948" w:rsidRDefault="00000529" w:rsidP="0090694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6948">
              <w:rPr>
                <w:rFonts w:ascii="標楷體" w:eastAsia="標楷體" w:hAnsi="標楷體" w:hint="eastAsia"/>
                <w:sz w:val="28"/>
                <w:szCs w:val="28"/>
              </w:rPr>
              <w:t>出席:</w:t>
            </w:r>
            <w:r w:rsidR="0090694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0694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  <w:p w:rsidR="00000529" w:rsidRPr="00906948" w:rsidRDefault="00000529" w:rsidP="0090694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6948">
              <w:rPr>
                <w:rFonts w:ascii="標楷體" w:eastAsia="標楷體" w:hAnsi="標楷體" w:hint="eastAsia"/>
                <w:sz w:val="28"/>
                <w:szCs w:val="28"/>
              </w:rPr>
              <w:t>缺席:</w:t>
            </w:r>
            <w:r w:rsidR="0090694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0694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99"/>
            </w:r>
          </w:p>
          <w:p w:rsidR="00000529" w:rsidRDefault="00000529" w:rsidP="0090694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6948">
              <w:rPr>
                <w:rFonts w:ascii="標楷體" w:eastAsia="標楷體" w:hAnsi="標楷體" w:hint="eastAsia"/>
                <w:sz w:val="28"/>
                <w:szCs w:val="28"/>
              </w:rPr>
              <w:t>遲到:</w:t>
            </w:r>
            <w:r w:rsidR="0090694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06948">
              <w:rPr>
                <w:rFonts w:ascii="標楷體" w:eastAsia="標楷體" w:hAnsi="標楷體" w:hint="eastAsia"/>
                <w:sz w:val="28"/>
                <w:szCs w:val="28"/>
              </w:rPr>
              <w:t>Ø</w:t>
            </w:r>
          </w:p>
          <w:p w:rsidR="00906948" w:rsidRPr="00906948" w:rsidRDefault="00906948" w:rsidP="0090694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06948" w:rsidRDefault="00906948" w:rsidP="0090694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點名同學簽名</w:t>
            </w:r>
          </w:p>
          <w:p w:rsidR="00906948" w:rsidRDefault="00906948" w:rsidP="0090694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開幕：</w:t>
            </w:r>
          </w:p>
          <w:p w:rsidR="00906948" w:rsidRDefault="00906948" w:rsidP="0090694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06948" w:rsidRDefault="00906948" w:rsidP="0090694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06948" w:rsidRDefault="00906948" w:rsidP="0090694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閉幕：</w:t>
            </w:r>
          </w:p>
          <w:p w:rsidR="00906948" w:rsidRDefault="00906948" w:rsidP="0090694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06948" w:rsidRPr="00906948" w:rsidRDefault="00906948" w:rsidP="0090694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0529" w:rsidTr="00BA0AED">
        <w:trPr>
          <w:trHeight w:val="461"/>
        </w:trPr>
        <w:tc>
          <w:tcPr>
            <w:tcW w:w="851" w:type="dxa"/>
            <w:vAlign w:val="center"/>
          </w:tcPr>
          <w:p w:rsidR="00000529" w:rsidRPr="00273DAF" w:rsidRDefault="00000529" w:rsidP="00000529">
            <w:pPr>
              <w:jc w:val="center"/>
              <w:rPr>
                <w:sz w:val="28"/>
                <w:szCs w:val="28"/>
              </w:rPr>
            </w:pPr>
            <w:r w:rsidRPr="00273DAF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000529" w:rsidRDefault="00000529" w:rsidP="00000529"/>
        </w:tc>
        <w:tc>
          <w:tcPr>
            <w:tcW w:w="2268" w:type="dxa"/>
            <w:vAlign w:val="center"/>
          </w:tcPr>
          <w:p w:rsidR="00000529" w:rsidRDefault="00000529" w:rsidP="00000529"/>
        </w:tc>
        <w:tc>
          <w:tcPr>
            <w:tcW w:w="1417" w:type="dxa"/>
            <w:vAlign w:val="center"/>
          </w:tcPr>
          <w:p w:rsidR="00000529" w:rsidRDefault="00000529" w:rsidP="00000529"/>
        </w:tc>
        <w:tc>
          <w:tcPr>
            <w:tcW w:w="1418" w:type="dxa"/>
            <w:vAlign w:val="center"/>
          </w:tcPr>
          <w:p w:rsidR="00000529" w:rsidRDefault="00000529" w:rsidP="00000529"/>
        </w:tc>
        <w:tc>
          <w:tcPr>
            <w:tcW w:w="2834" w:type="dxa"/>
            <w:gridSpan w:val="2"/>
            <w:vMerge/>
          </w:tcPr>
          <w:p w:rsidR="00000529" w:rsidRDefault="00000529" w:rsidP="00000529"/>
        </w:tc>
      </w:tr>
      <w:tr w:rsidR="00000529" w:rsidTr="00BA0AED">
        <w:trPr>
          <w:trHeight w:val="461"/>
        </w:trPr>
        <w:tc>
          <w:tcPr>
            <w:tcW w:w="851" w:type="dxa"/>
            <w:vAlign w:val="center"/>
          </w:tcPr>
          <w:p w:rsidR="00000529" w:rsidRPr="00273DAF" w:rsidRDefault="00000529" w:rsidP="00000529">
            <w:pPr>
              <w:jc w:val="center"/>
              <w:rPr>
                <w:sz w:val="28"/>
                <w:szCs w:val="28"/>
              </w:rPr>
            </w:pPr>
            <w:r w:rsidRPr="00273DAF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000529" w:rsidRDefault="00000529" w:rsidP="00000529"/>
        </w:tc>
        <w:tc>
          <w:tcPr>
            <w:tcW w:w="2268" w:type="dxa"/>
            <w:vAlign w:val="center"/>
          </w:tcPr>
          <w:p w:rsidR="00000529" w:rsidRDefault="00000529" w:rsidP="00000529"/>
        </w:tc>
        <w:tc>
          <w:tcPr>
            <w:tcW w:w="1417" w:type="dxa"/>
            <w:vAlign w:val="center"/>
          </w:tcPr>
          <w:p w:rsidR="00000529" w:rsidRDefault="00000529" w:rsidP="00000529"/>
        </w:tc>
        <w:tc>
          <w:tcPr>
            <w:tcW w:w="1418" w:type="dxa"/>
            <w:vAlign w:val="center"/>
          </w:tcPr>
          <w:p w:rsidR="00000529" w:rsidRDefault="00000529" w:rsidP="00000529"/>
        </w:tc>
        <w:tc>
          <w:tcPr>
            <w:tcW w:w="2834" w:type="dxa"/>
            <w:gridSpan w:val="2"/>
            <w:vMerge/>
          </w:tcPr>
          <w:p w:rsidR="00000529" w:rsidRDefault="00000529" w:rsidP="00000529"/>
        </w:tc>
      </w:tr>
      <w:tr w:rsidR="00000529" w:rsidTr="00BA0AED">
        <w:trPr>
          <w:trHeight w:val="461"/>
        </w:trPr>
        <w:tc>
          <w:tcPr>
            <w:tcW w:w="851" w:type="dxa"/>
            <w:vAlign w:val="center"/>
          </w:tcPr>
          <w:p w:rsidR="00000529" w:rsidRPr="00273DAF" w:rsidRDefault="00000529" w:rsidP="00000529">
            <w:pPr>
              <w:jc w:val="center"/>
              <w:rPr>
                <w:sz w:val="28"/>
                <w:szCs w:val="28"/>
              </w:rPr>
            </w:pPr>
            <w:r w:rsidRPr="00273DAF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000529" w:rsidRDefault="00000529" w:rsidP="00000529"/>
        </w:tc>
        <w:tc>
          <w:tcPr>
            <w:tcW w:w="2268" w:type="dxa"/>
            <w:vAlign w:val="center"/>
          </w:tcPr>
          <w:p w:rsidR="00000529" w:rsidRDefault="00000529" w:rsidP="00000529"/>
        </w:tc>
        <w:tc>
          <w:tcPr>
            <w:tcW w:w="1417" w:type="dxa"/>
            <w:vAlign w:val="center"/>
          </w:tcPr>
          <w:p w:rsidR="00000529" w:rsidRDefault="00000529" w:rsidP="00000529"/>
        </w:tc>
        <w:tc>
          <w:tcPr>
            <w:tcW w:w="1418" w:type="dxa"/>
            <w:vAlign w:val="center"/>
          </w:tcPr>
          <w:p w:rsidR="00000529" w:rsidRDefault="00000529" w:rsidP="00000529"/>
        </w:tc>
        <w:tc>
          <w:tcPr>
            <w:tcW w:w="2834" w:type="dxa"/>
            <w:gridSpan w:val="2"/>
            <w:vMerge/>
          </w:tcPr>
          <w:p w:rsidR="00000529" w:rsidRDefault="00000529" w:rsidP="00000529"/>
        </w:tc>
      </w:tr>
      <w:tr w:rsidR="00000529" w:rsidTr="00BA0AED">
        <w:trPr>
          <w:trHeight w:val="461"/>
        </w:trPr>
        <w:tc>
          <w:tcPr>
            <w:tcW w:w="851" w:type="dxa"/>
            <w:vAlign w:val="center"/>
          </w:tcPr>
          <w:p w:rsidR="00000529" w:rsidRPr="00273DAF" w:rsidRDefault="00000529" w:rsidP="00000529">
            <w:pPr>
              <w:jc w:val="center"/>
              <w:rPr>
                <w:sz w:val="28"/>
                <w:szCs w:val="28"/>
              </w:rPr>
            </w:pPr>
            <w:r w:rsidRPr="00273DAF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000529" w:rsidRDefault="00000529" w:rsidP="00000529"/>
        </w:tc>
        <w:tc>
          <w:tcPr>
            <w:tcW w:w="2268" w:type="dxa"/>
            <w:vAlign w:val="center"/>
          </w:tcPr>
          <w:p w:rsidR="00000529" w:rsidRDefault="00000529" w:rsidP="00000529"/>
        </w:tc>
        <w:tc>
          <w:tcPr>
            <w:tcW w:w="1417" w:type="dxa"/>
            <w:vAlign w:val="center"/>
          </w:tcPr>
          <w:p w:rsidR="00000529" w:rsidRDefault="00000529" w:rsidP="00000529"/>
        </w:tc>
        <w:tc>
          <w:tcPr>
            <w:tcW w:w="1418" w:type="dxa"/>
            <w:vAlign w:val="center"/>
          </w:tcPr>
          <w:p w:rsidR="00000529" w:rsidRDefault="00000529" w:rsidP="00000529"/>
        </w:tc>
        <w:tc>
          <w:tcPr>
            <w:tcW w:w="2834" w:type="dxa"/>
            <w:gridSpan w:val="2"/>
            <w:vMerge/>
          </w:tcPr>
          <w:p w:rsidR="00000529" w:rsidRDefault="00000529" w:rsidP="00000529"/>
        </w:tc>
      </w:tr>
      <w:tr w:rsidR="00000529" w:rsidTr="00BA0AED">
        <w:trPr>
          <w:trHeight w:val="461"/>
        </w:trPr>
        <w:tc>
          <w:tcPr>
            <w:tcW w:w="851" w:type="dxa"/>
            <w:vAlign w:val="center"/>
          </w:tcPr>
          <w:p w:rsidR="00000529" w:rsidRPr="00273DAF" w:rsidRDefault="00000529" w:rsidP="00000529">
            <w:pPr>
              <w:jc w:val="center"/>
              <w:rPr>
                <w:sz w:val="28"/>
                <w:szCs w:val="28"/>
              </w:rPr>
            </w:pPr>
            <w:r w:rsidRPr="00273DAF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000529" w:rsidRDefault="00000529" w:rsidP="00000529"/>
        </w:tc>
        <w:tc>
          <w:tcPr>
            <w:tcW w:w="2268" w:type="dxa"/>
            <w:vAlign w:val="center"/>
          </w:tcPr>
          <w:p w:rsidR="00000529" w:rsidRDefault="00000529" w:rsidP="00000529"/>
        </w:tc>
        <w:tc>
          <w:tcPr>
            <w:tcW w:w="1417" w:type="dxa"/>
            <w:vAlign w:val="center"/>
          </w:tcPr>
          <w:p w:rsidR="00000529" w:rsidRDefault="00000529" w:rsidP="00000529"/>
        </w:tc>
        <w:tc>
          <w:tcPr>
            <w:tcW w:w="1418" w:type="dxa"/>
            <w:vAlign w:val="center"/>
          </w:tcPr>
          <w:p w:rsidR="00000529" w:rsidRDefault="00000529" w:rsidP="00000529"/>
        </w:tc>
        <w:tc>
          <w:tcPr>
            <w:tcW w:w="2834" w:type="dxa"/>
            <w:gridSpan w:val="2"/>
            <w:vMerge/>
          </w:tcPr>
          <w:p w:rsidR="00000529" w:rsidRDefault="00000529" w:rsidP="00000529"/>
        </w:tc>
      </w:tr>
      <w:tr w:rsidR="00000529" w:rsidTr="00BA0AED">
        <w:trPr>
          <w:trHeight w:val="461"/>
        </w:trPr>
        <w:tc>
          <w:tcPr>
            <w:tcW w:w="851" w:type="dxa"/>
            <w:vAlign w:val="center"/>
          </w:tcPr>
          <w:p w:rsidR="00000529" w:rsidRPr="00273DAF" w:rsidRDefault="00000529" w:rsidP="00000529">
            <w:pPr>
              <w:jc w:val="center"/>
              <w:rPr>
                <w:sz w:val="28"/>
                <w:szCs w:val="28"/>
              </w:rPr>
            </w:pPr>
            <w:r w:rsidRPr="00273DAF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000529" w:rsidRDefault="00000529" w:rsidP="00000529"/>
        </w:tc>
        <w:tc>
          <w:tcPr>
            <w:tcW w:w="2268" w:type="dxa"/>
            <w:vAlign w:val="center"/>
          </w:tcPr>
          <w:p w:rsidR="00000529" w:rsidRDefault="00000529" w:rsidP="00000529"/>
        </w:tc>
        <w:tc>
          <w:tcPr>
            <w:tcW w:w="1417" w:type="dxa"/>
            <w:vAlign w:val="center"/>
          </w:tcPr>
          <w:p w:rsidR="00000529" w:rsidRDefault="00000529" w:rsidP="00000529"/>
        </w:tc>
        <w:tc>
          <w:tcPr>
            <w:tcW w:w="1418" w:type="dxa"/>
            <w:vAlign w:val="center"/>
          </w:tcPr>
          <w:p w:rsidR="00000529" w:rsidRDefault="00000529" w:rsidP="00000529"/>
        </w:tc>
        <w:tc>
          <w:tcPr>
            <w:tcW w:w="2834" w:type="dxa"/>
            <w:gridSpan w:val="2"/>
            <w:vMerge/>
          </w:tcPr>
          <w:p w:rsidR="00000529" w:rsidRDefault="00000529" w:rsidP="00000529"/>
        </w:tc>
      </w:tr>
      <w:tr w:rsidR="00000529" w:rsidTr="00BA0AED">
        <w:trPr>
          <w:trHeight w:val="461"/>
        </w:trPr>
        <w:tc>
          <w:tcPr>
            <w:tcW w:w="851" w:type="dxa"/>
            <w:vAlign w:val="center"/>
          </w:tcPr>
          <w:p w:rsidR="00000529" w:rsidRPr="00273DAF" w:rsidRDefault="00000529" w:rsidP="00000529">
            <w:pPr>
              <w:jc w:val="center"/>
              <w:rPr>
                <w:sz w:val="28"/>
                <w:szCs w:val="28"/>
              </w:rPr>
            </w:pPr>
            <w:r w:rsidRPr="00273DAF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000529" w:rsidRDefault="00000529" w:rsidP="00000529"/>
        </w:tc>
        <w:tc>
          <w:tcPr>
            <w:tcW w:w="2268" w:type="dxa"/>
            <w:vAlign w:val="center"/>
          </w:tcPr>
          <w:p w:rsidR="00000529" w:rsidRDefault="00000529" w:rsidP="00000529"/>
        </w:tc>
        <w:tc>
          <w:tcPr>
            <w:tcW w:w="1417" w:type="dxa"/>
            <w:vAlign w:val="center"/>
          </w:tcPr>
          <w:p w:rsidR="00000529" w:rsidRDefault="00000529" w:rsidP="00000529"/>
        </w:tc>
        <w:tc>
          <w:tcPr>
            <w:tcW w:w="1418" w:type="dxa"/>
            <w:vAlign w:val="center"/>
          </w:tcPr>
          <w:p w:rsidR="00000529" w:rsidRDefault="00000529" w:rsidP="00000529"/>
        </w:tc>
        <w:tc>
          <w:tcPr>
            <w:tcW w:w="2834" w:type="dxa"/>
            <w:gridSpan w:val="2"/>
            <w:vMerge/>
          </w:tcPr>
          <w:p w:rsidR="00000529" w:rsidRDefault="00000529" w:rsidP="00000529"/>
        </w:tc>
      </w:tr>
      <w:tr w:rsidR="00000529" w:rsidTr="00BA0AED">
        <w:trPr>
          <w:trHeight w:val="461"/>
        </w:trPr>
        <w:tc>
          <w:tcPr>
            <w:tcW w:w="851" w:type="dxa"/>
            <w:vAlign w:val="center"/>
          </w:tcPr>
          <w:p w:rsidR="00000529" w:rsidRPr="00273DAF" w:rsidRDefault="00000529" w:rsidP="00000529">
            <w:pPr>
              <w:jc w:val="center"/>
              <w:rPr>
                <w:sz w:val="28"/>
                <w:szCs w:val="28"/>
              </w:rPr>
            </w:pPr>
            <w:r w:rsidRPr="00273DAF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000529" w:rsidRDefault="00000529" w:rsidP="00000529"/>
        </w:tc>
        <w:tc>
          <w:tcPr>
            <w:tcW w:w="2268" w:type="dxa"/>
            <w:vAlign w:val="center"/>
          </w:tcPr>
          <w:p w:rsidR="00000529" w:rsidRDefault="00000529" w:rsidP="00000529"/>
        </w:tc>
        <w:tc>
          <w:tcPr>
            <w:tcW w:w="1417" w:type="dxa"/>
            <w:vAlign w:val="center"/>
          </w:tcPr>
          <w:p w:rsidR="00000529" w:rsidRDefault="00000529" w:rsidP="00000529"/>
        </w:tc>
        <w:tc>
          <w:tcPr>
            <w:tcW w:w="1418" w:type="dxa"/>
            <w:vAlign w:val="center"/>
          </w:tcPr>
          <w:p w:rsidR="00000529" w:rsidRDefault="00000529" w:rsidP="00000529"/>
        </w:tc>
        <w:tc>
          <w:tcPr>
            <w:tcW w:w="2834" w:type="dxa"/>
            <w:gridSpan w:val="2"/>
            <w:vMerge/>
          </w:tcPr>
          <w:p w:rsidR="00000529" w:rsidRDefault="00000529" w:rsidP="00000529"/>
        </w:tc>
      </w:tr>
      <w:tr w:rsidR="00000529" w:rsidTr="00BA0AED">
        <w:trPr>
          <w:trHeight w:val="461"/>
        </w:trPr>
        <w:tc>
          <w:tcPr>
            <w:tcW w:w="851" w:type="dxa"/>
            <w:vAlign w:val="center"/>
          </w:tcPr>
          <w:p w:rsidR="00000529" w:rsidRPr="00273DAF" w:rsidRDefault="00000529" w:rsidP="00000529">
            <w:pPr>
              <w:jc w:val="center"/>
              <w:rPr>
                <w:sz w:val="28"/>
                <w:szCs w:val="28"/>
              </w:rPr>
            </w:pPr>
            <w:r w:rsidRPr="00273DAF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000529" w:rsidRDefault="00000529" w:rsidP="00000529"/>
        </w:tc>
        <w:tc>
          <w:tcPr>
            <w:tcW w:w="2268" w:type="dxa"/>
            <w:vAlign w:val="center"/>
          </w:tcPr>
          <w:p w:rsidR="00000529" w:rsidRDefault="00000529" w:rsidP="00000529"/>
        </w:tc>
        <w:tc>
          <w:tcPr>
            <w:tcW w:w="1417" w:type="dxa"/>
            <w:vAlign w:val="center"/>
          </w:tcPr>
          <w:p w:rsidR="00000529" w:rsidRDefault="00000529" w:rsidP="00000529"/>
        </w:tc>
        <w:tc>
          <w:tcPr>
            <w:tcW w:w="1418" w:type="dxa"/>
            <w:vAlign w:val="center"/>
          </w:tcPr>
          <w:p w:rsidR="00000529" w:rsidRDefault="00000529" w:rsidP="00000529"/>
        </w:tc>
        <w:tc>
          <w:tcPr>
            <w:tcW w:w="2834" w:type="dxa"/>
            <w:gridSpan w:val="2"/>
            <w:vMerge/>
          </w:tcPr>
          <w:p w:rsidR="00000529" w:rsidRDefault="00000529" w:rsidP="00000529"/>
        </w:tc>
      </w:tr>
      <w:tr w:rsidR="00000529" w:rsidTr="00BA0AED">
        <w:trPr>
          <w:trHeight w:val="461"/>
        </w:trPr>
        <w:tc>
          <w:tcPr>
            <w:tcW w:w="851" w:type="dxa"/>
            <w:vAlign w:val="center"/>
          </w:tcPr>
          <w:p w:rsidR="00000529" w:rsidRPr="00273DAF" w:rsidRDefault="00000529" w:rsidP="00000529">
            <w:pPr>
              <w:jc w:val="center"/>
              <w:rPr>
                <w:sz w:val="28"/>
                <w:szCs w:val="28"/>
              </w:rPr>
            </w:pPr>
            <w:r w:rsidRPr="00273DAF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000529" w:rsidRDefault="00000529" w:rsidP="00000529"/>
        </w:tc>
        <w:tc>
          <w:tcPr>
            <w:tcW w:w="2268" w:type="dxa"/>
            <w:vAlign w:val="center"/>
          </w:tcPr>
          <w:p w:rsidR="00000529" w:rsidRDefault="00000529" w:rsidP="00000529"/>
        </w:tc>
        <w:tc>
          <w:tcPr>
            <w:tcW w:w="1417" w:type="dxa"/>
            <w:vAlign w:val="center"/>
          </w:tcPr>
          <w:p w:rsidR="00000529" w:rsidRDefault="00000529" w:rsidP="00000529"/>
        </w:tc>
        <w:tc>
          <w:tcPr>
            <w:tcW w:w="1418" w:type="dxa"/>
            <w:vAlign w:val="center"/>
          </w:tcPr>
          <w:p w:rsidR="00000529" w:rsidRDefault="00000529" w:rsidP="00000529"/>
        </w:tc>
        <w:tc>
          <w:tcPr>
            <w:tcW w:w="2834" w:type="dxa"/>
            <w:gridSpan w:val="2"/>
            <w:vMerge/>
          </w:tcPr>
          <w:p w:rsidR="00000529" w:rsidRDefault="00000529" w:rsidP="00000529"/>
        </w:tc>
      </w:tr>
      <w:tr w:rsidR="00000529" w:rsidTr="00BA0AED">
        <w:trPr>
          <w:trHeight w:val="461"/>
        </w:trPr>
        <w:tc>
          <w:tcPr>
            <w:tcW w:w="851" w:type="dxa"/>
            <w:vAlign w:val="center"/>
          </w:tcPr>
          <w:p w:rsidR="00000529" w:rsidRPr="00273DAF" w:rsidRDefault="00000529" w:rsidP="00000529">
            <w:pPr>
              <w:jc w:val="center"/>
              <w:rPr>
                <w:sz w:val="28"/>
                <w:szCs w:val="28"/>
              </w:rPr>
            </w:pPr>
            <w:r w:rsidRPr="00273DAF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center"/>
          </w:tcPr>
          <w:p w:rsidR="00000529" w:rsidRDefault="00000529" w:rsidP="00000529"/>
        </w:tc>
        <w:tc>
          <w:tcPr>
            <w:tcW w:w="2268" w:type="dxa"/>
            <w:vAlign w:val="center"/>
          </w:tcPr>
          <w:p w:rsidR="00000529" w:rsidRDefault="00000529" w:rsidP="00000529"/>
        </w:tc>
        <w:tc>
          <w:tcPr>
            <w:tcW w:w="1417" w:type="dxa"/>
            <w:vAlign w:val="center"/>
          </w:tcPr>
          <w:p w:rsidR="00000529" w:rsidRDefault="00000529" w:rsidP="00000529"/>
        </w:tc>
        <w:tc>
          <w:tcPr>
            <w:tcW w:w="1418" w:type="dxa"/>
            <w:vAlign w:val="center"/>
          </w:tcPr>
          <w:p w:rsidR="00000529" w:rsidRDefault="00000529" w:rsidP="00000529"/>
        </w:tc>
        <w:tc>
          <w:tcPr>
            <w:tcW w:w="2834" w:type="dxa"/>
            <w:gridSpan w:val="2"/>
            <w:vMerge/>
          </w:tcPr>
          <w:p w:rsidR="00000529" w:rsidRDefault="00000529" w:rsidP="00000529"/>
        </w:tc>
      </w:tr>
      <w:tr w:rsidR="00000529" w:rsidTr="00BA0AED">
        <w:trPr>
          <w:trHeight w:val="461"/>
        </w:trPr>
        <w:tc>
          <w:tcPr>
            <w:tcW w:w="851" w:type="dxa"/>
            <w:vAlign w:val="center"/>
          </w:tcPr>
          <w:p w:rsidR="00000529" w:rsidRPr="00273DAF" w:rsidRDefault="00000529" w:rsidP="00000529">
            <w:pPr>
              <w:jc w:val="center"/>
              <w:rPr>
                <w:sz w:val="28"/>
                <w:szCs w:val="28"/>
              </w:rPr>
            </w:pPr>
            <w:r w:rsidRPr="00273DAF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843" w:type="dxa"/>
            <w:vAlign w:val="center"/>
          </w:tcPr>
          <w:p w:rsidR="00000529" w:rsidRDefault="00000529" w:rsidP="00000529"/>
        </w:tc>
        <w:tc>
          <w:tcPr>
            <w:tcW w:w="2268" w:type="dxa"/>
            <w:vAlign w:val="center"/>
          </w:tcPr>
          <w:p w:rsidR="00000529" w:rsidRDefault="00000529" w:rsidP="00000529"/>
        </w:tc>
        <w:tc>
          <w:tcPr>
            <w:tcW w:w="1417" w:type="dxa"/>
            <w:vAlign w:val="center"/>
          </w:tcPr>
          <w:p w:rsidR="00000529" w:rsidRDefault="00000529" w:rsidP="00000529"/>
        </w:tc>
        <w:tc>
          <w:tcPr>
            <w:tcW w:w="1418" w:type="dxa"/>
            <w:vAlign w:val="center"/>
          </w:tcPr>
          <w:p w:rsidR="00000529" w:rsidRDefault="00000529" w:rsidP="00000529"/>
        </w:tc>
        <w:tc>
          <w:tcPr>
            <w:tcW w:w="2834" w:type="dxa"/>
            <w:gridSpan w:val="2"/>
            <w:vMerge/>
          </w:tcPr>
          <w:p w:rsidR="00000529" w:rsidRDefault="00000529" w:rsidP="00000529"/>
        </w:tc>
      </w:tr>
      <w:tr w:rsidR="00000529" w:rsidTr="00BA0AED">
        <w:trPr>
          <w:trHeight w:val="461"/>
        </w:trPr>
        <w:tc>
          <w:tcPr>
            <w:tcW w:w="851" w:type="dxa"/>
            <w:vAlign w:val="center"/>
          </w:tcPr>
          <w:p w:rsidR="00000529" w:rsidRPr="00273DAF" w:rsidRDefault="00000529" w:rsidP="0000052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843" w:type="dxa"/>
            <w:vAlign w:val="center"/>
          </w:tcPr>
          <w:p w:rsidR="00000529" w:rsidRDefault="00000529" w:rsidP="00000529"/>
        </w:tc>
        <w:tc>
          <w:tcPr>
            <w:tcW w:w="2268" w:type="dxa"/>
            <w:vAlign w:val="center"/>
          </w:tcPr>
          <w:p w:rsidR="00000529" w:rsidRDefault="00000529" w:rsidP="00000529"/>
        </w:tc>
        <w:tc>
          <w:tcPr>
            <w:tcW w:w="1417" w:type="dxa"/>
            <w:vAlign w:val="center"/>
          </w:tcPr>
          <w:p w:rsidR="00000529" w:rsidRDefault="00000529" w:rsidP="00000529"/>
        </w:tc>
        <w:tc>
          <w:tcPr>
            <w:tcW w:w="1418" w:type="dxa"/>
            <w:vAlign w:val="center"/>
          </w:tcPr>
          <w:p w:rsidR="00000529" w:rsidRDefault="00000529" w:rsidP="00000529"/>
        </w:tc>
        <w:tc>
          <w:tcPr>
            <w:tcW w:w="2834" w:type="dxa"/>
            <w:gridSpan w:val="2"/>
            <w:vMerge/>
          </w:tcPr>
          <w:p w:rsidR="00000529" w:rsidRDefault="00000529" w:rsidP="00000529"/>
        </w:tc>
      </w:tr>
      <w:tr w:rsidR="00000529" w:rsidTr="00BA0AED">
        <w:trPr>
          <w:trHeight w:val="461"/>
        </w:trPr>
        <w:tc>
          <w:tcPr>
            <w:tcW w:w="851" w:type="dxa"/>
            <w:vAlign w:val="center"/>
          </w:tcPr>
          <w:p w:rsidR="00000529" w:rsidRPr="00273DAF" w:rsidRDefault="00000529" w:rsidP="0000052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843" w:type="dxa"/>
            <w:vAlign w:val="center"/>
          </w:tcPr>
          <w:p w:rsidR="00000529" w:rsidRDefault="00000529" w:rsidP="00000529"/>
        </w:tc>
        <w:tc>
          <w:tcPr>
            <w:tcW w:w="2268" w:type="dxa"/>
            <w:vAlign w:val="center"/>
          </w:tcPr>
          <w:p w:rsidR="00000529" w:rsidRDefault="00000529" w:rsidP="00000529"/>
        </w:tc>
        <w:tc>
          <w:tcPr>
            <w:tcW w:w="1417" w:type="dxa"/>
            <w:vAlign w:val="center"/>
          </w:tcPr>
          <w:p w:rsidR="00000529" w:rsidRDefault="00000529" w:rsidP="00000529"/>
        </w:tc>
        <w:tc>
          <w:tcPr>
            <w:tcW w:w="1418" w:type="dxa"/>
            <w:vAlign w:val="center"/>
          </w:tcPr>
          <w:p w:rsidR="00000529" w:rsidRDefault="00000529" w:rsidP="00000529"/>
        </w:tc>
        <w:tc>
          <w:tcPr>
            <w:tcW w:w="2834" w:type="dxa"/>
            <w:gridSpan w:val="2"/>
            <w:vMerge/>
          </w:tcPr>
          <w:p w:rsidR="00000529" w:rsidRDefault="00000529" w:rsidP="00000529"/>
        </w:tc>
      </w:tr>
      <w:tr w:rsidR="00000529" w:rsidTr="00BA0AED">
        <w:trPr>
          <w:trHeight w:val="461"/>
        </w:trPr>
        <w:tc>
          <w:tcPr>
            <w:tcW w:w="851" w:type="dxa"/>
            <w:vAlign w:val="center"/>
          </w:tcPr>
          <w:p w:rsidR="00000529" w:rsidRPr="00273DAF" w:rsidRDefault="00000529" w:rsidP="0000052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843" w:type="dxa"/>
            <w:vAlign w:val="center"/>
          </w:tcPr>
          <w:p w:rsidR="00000529" w:rsidRDefault="00000529" w:rsidP="00000529"/>
        </w:tc>
        <w:tc>
          <w:tcPr>
            <w:tcW w:w="2268" w:type="dxa"/>
            <w:vAlign w:val="center"/>
          </w:tcPr>
          <w:p w:rsidR="00000529" w:rsidRDefault="00000529" w:rsidP="00000529"/>
        </w:tc>
        <w:tc>
          <w:tcPr>
            <w:tcW w:w="1417" w:type="dxa"/>
            <w:vAlign w:val="center"/>
          </w:tcPr>
          <w:p w:rsidR="00000529" w:rsidRDefault="00000529" w:rsidP="00000529"/>
        </w:tc>
        <w:tc>
          <w:tcPr>
            <w:tcW w:w="1418" w:type="dxa"/>
            <w:vAlign w:val="center"/>
          </w:tcPr>
          <w:p w:rsidR="00000529" w:rsidRDefault="00000529" w:rsidP="00000529"/>
        </w:tc>
        <w:tc>
          <w:tcPr>
            <w:tcW w:w="2834" w:type="dxa"/>
            <w:gridSpan w:val="2"/>
            <w:vMerge/>
          </w:tcPr>
          <w:p w:rsidR="00000529" w:rsidRDefault="00000529" w:rsidP="00000529"/>
        </w:tc>
      </w:tr>
      <w:tr w:rsidR="00000529" w:rsidTr="00BA0AED">
        <w:trPr>
          <w:trHeight w:val="461"/>
        </w:trPr>
        <w:tc>
          <w:tcPr>
            <w:tcW w:w="851" w:type="dxa"/>
            <w:vAlign w:val="center"/>
          </w:tcPr>
          <w:p w:rsidR="00000529" w:rsidRPr="00273DAF" w:rsidRDefault="00000529" w:rsidP="0000052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843" w:type="dxa"/>
            <w:vAlign w:val="center"/>
          </w:tcPr>
          <w:p w:rsidR="00000529" w:rsidRDefault="00000529" w:rsidP="00000529"/>
        </w:tc>
        <w:tc>
          <w:tcPr>
            <w:tcW w:w="2268" w:type="dxa"/>
            <w:vAlign w:val="center"/>
          </w:tcPr>
          <w:p w:rsidR="00000529" w:rsidRDefault="00000529" w:rsidP="00000529"/>
        </w:tc>
        <w:tc>
          <w:tcPr>
            <w:tcW w:w="1417" w:type="dxa"/>
            <w:vAlign w:val="center"/>
          </w:tcPr>
          <w:p w:rsidR="00000529" w:rsidRDefault="00000529" w:rsidP="00000529"/>
        </w:tc>
        <w:tc>
          <w:tcPr>
            <w:tcW w:w="1418" w:type="dxa"/>
            <w:vAlign w:val="center"/>
          </w:tcPr>
          <w:p w:rsidR="00000529" w:rsidRDefault="00000529" w:rsidP="00000529"/>
        </w:tc>
        <w:tc>
          <w:tcPr>
            <w:tcW w:w="2834" w:type="dxa"/>
            <w:gridSpan w:val="2"/>
            <w:vMerge/>
          </w:tcPr>
          <w:p w:rsidR="00000529" w:rsidRDefault="00000529" w:rsidP="00000529"/>
        </w:tc>
      </w:tr>
      <w:tr w:rsidR="00000529" w:rsidTr="00BA0AED">
        <w:trPr>
          <w:trHeight w:val="461"/>
        </w:trPr>
        <w:tc>
          <w:tcPr>
            <w:tcW w:w="851" w:type="dxa"/>
            <w:vAlign w:val="center"/>
          </w:tcPr>
          <w:p w:rsidR="00000529" w:rsidRDefault="00000529" w:rsidP="0000052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000529" w:rsidRDefault="00000529" w:rsidP="00000529"/>
        </w:tc>
        <w:tc>
          <w:tcPr>
            <w:tcW w:w="2268" w:type="dxa"/>
            <w:vAlign w:val="center"/>
          </w:tcPr>
          <w:p w:rsidR="00000529" w:rsidRDefault="00000529" w:rsidP="00000529"/>
        </w:tc>
        <w:tc>
          <w:tcPr>
            <w:tcW w:w="1417" w:type="dxa"/>
            <w:vAlign w:val="center"/>
          </w:tcPr>
          <w:p w:rsidR="00000529" w:rsidRDefault="00000529" w:rsidP="00000529"/>
        </w:tc>
        <w:tc>
          <w:tcPr>
            <w:tcW w:w="1418" w:type="dxa"/>
            <w:vAlign w:val="center"/>
          </w:tcPr>
          <w:p w:rsidR="00000529" w:rsidRDefault="00000529" w:rsidP="00000529"/>
        </w:tc>
        <w:tc>
          <w:tcPr>
            <w:tcW w:w="2834" w:type="dxa"/>
            <w:gridSpan w:val="2"/>
            <w:vMerge/>
          </w:tcPr>
          <w:p w:rsidR="00000529" w:rsidRDefault="00000529" w:rsidP="00000529"/>
        </w:tc>
      </w:tr>
      <w:tr w:rsidR="00000529" w:rsidRPr="00502248" w:rsidTr="00B42464">
        <w:trPr>
          <w:trHeight w:val="2012"/>
        </w:trPr>
        <w:tc>
          <w:tcPr>
            <w:tcW w:w="10631" w:type="dxa"/>
            <w:gridSpan w:val="7"/>
            <w:tcBorders>
              <w:bottom w:val="single" w:sz="4" w:space="0" w:color="auto"/>
            </w:tcBorders>
          </w:tcPr>
          <w:p w:rsidR="00000529" w:rsidRDefault="00000529" w:rsidP="00000529">
            <w:pPr>
              <w:spacing w:line="320" w:lineRule="exact"/>
              <w:rPr>
                <w:rFonts w:ascii="標楷體" w:eastAsia="標楷體" w:hAnsi="標楷體"/>
              </w:rPr>
            </w:pPr>
            <w:r w:rsidRPr="00982769">
              <w:rPr>
                <w:rFonts w:ascii="標楷體" w:eastAsia="標楷體" w:hAnsi="標楷體" w:hint="eastAsia"/>
              </w:rPr>
              <w:t>每班(所)須派20人代表參加</w:t>
            </w:r>
            <w:r w:rsidRPr="00240011">
              <w:rPr>
                <w:rFonts w:ascii="標楷體" w:eastAsia="標楷體" w:hAnsi="標楷體" w:hint="eastAsia"/>
              </w:rPr>
              <w:t>(</w:t>
            </w:r>
            <w:r w:rsidRPr="0010732B">
              <w:rPr>
                <w:rFonts w:ascii="標楷體" w:eastAsia="標楷體" w:hAnsi="標楷體" w:hint="eastAsia"/>
              </w:rPr>
              <w:t>碩、博士班及班級學生未滿20員者由系(所)辦自行規定人數出席</w:t>
            </w:r>
            <w:r w:rsidRPr="00240011">
              <w:rPr>
                <w:rFonts w:ascii="標楷體" w:eastAsia="標楷體" w:hAnsi="標楷體" w:hint="eastAsia"/>
              </w:rPr>
              <w:t>)</w:t>
            </w:r>
            <w:r w:rsidRPr="00982769">
              <w:rPr>
                <w:rFonts w:ascii="標楷體" w:eastAsia="標楷體" w:hAnsi="標楷體" w:hint="eastAsia"/>
              </w:rPr>
              <w:t>，康樂股長為必參加人員，名單請</w:t>
            </w:r>
            <w:r>
              <w:rPr>
                <w:rFonts w:ascii="標楷體" w:eastAsia="標楷體" w:hAnsi="標楷體" w:hint="eastAsia"/>
              </w:rPr>
              <w:t>系、所行政人員彙整後</w:t>
            </w:r>
            <w:r w:rsidRPr="00982769">
              <w:rPr>
                <w:rFonts w:ascii="標楷體" w:eastAsia="標楷體" w:hAnsi="標楷體" w:hint="eastAsia"/>
              </w:rPr>
              <w:t>於</w:t>
            </w:r>
            <w:r w:rsidRPr="00240011">
              <w:rPr>
                <w:rFonts w:ascii="標楷體" w:eastAsia="標楷體" w:hAnsi="標楷體" w:hint="eastAsia"/>
              </w:rPr>
              <w:t>3/</w:t>
            </w:r>
            <w:r w:rsidRPr="00240011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 w:rsidRPr="0024001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一</w:t>
            </w:r>
            <w:r w:rsidRPr="00240011">
              <w:rPr>
                <w:rFonts w:ascii="標楷體" w:eastAsia="標楷體" w:hAnsi="標楷體" w:hint="eastAsia"/>
              </w:rPr>
              <w:t>）17：00</w:t>
            </w:r>
            <w:r w:rsidRPr="00982769">
              <w:rPr>
                <w:rFonts w:ascii="標楷體" w:eastAsia="標楷體" w:hAnsi="標楷體" w:hint="eastAsia"/>
              </w:rPr>
              <w:t>前</w:t>
            </w:r>
            <w:r w:rsidRPr="00240011">
              <w:rPr>
                <w:rFonts w:ascii="標楷體" w:eastAsia="標楷體" w:hAnsi="標楷體" w:hint="eastAsia"/>
              </w:rPr>
              <w:t>以</w:t>
            </w:r>
            <w:hyperlink r:id="rId8" w:history="1">
              <w:r w:rsidRPr="00240011">
                <w:rPr>
                  <w:rFonts w:ascii="標楷體" w:eastAsia="標楷體" w:hAnsi="標楷體" w:hint="eastAsia"/>
                </w:rPr>
                <w:t>電子郵件寄送k</w:t>
              </w:r>
              <w:r w:rsidRPr="00240011">
                <w:rPr>
                  <w:rFonts w:ascii="標楷體" w:eastAsia="標楷體" w:hAnsi="標楷體"/>
                </w:rPr>
                <w:t>uoct@yuntech.edu.tw</w:t>
              </w:r>
            </w:hyperlink>
            <w:r w:rsidRPr="00240011">
              <w:rPr>
                <w:rFonts w:ascii="標楷體" w:eastAsia="標楷體" w:hAnsi="標楷體" w:hint="eastAsia"/>
              </w:rPr>
              <w:t>或紙本繳交至行政大樓一樓學務處軍訓組郭宗廷</w:t>
            </w:r>
            <w:r>
              <w:rPr>
                <w:rFonts w:ascii="標楷體" w:eastAsia="標楷體" w:hAnsi="標楷體" w:hint="eastAsia"/>
              </w:rPr>
              <w:t>助理</w:t>
            </w:r>
            <w:r w:rsidRPr="00240011">
              <w:rPr>
                <w:rFonts w:ascii="標楷體" w:eastAsia="標楷體" w:hAnsi="標楷體" w:hint="eastAsia"/>
              </w:rPr>
              <w:t>處。</w:t>
            </w:r>
            <w:r w:rsidRPr="00982769">
              <w:rPr>
                <w:rFonts w:ascii="標楷體" w:eastAsia="標楷體" w:hAnsi="標楷體" w:hint="eastAsia"/>
              </w:rPr>
              <w:t>；聯絡電話:分機236</w:t>
            </w:r>
            <w:r>
              <w:rPr>
                <w:rFonts w:ascii="標楷體" w:eastAsia="標楷體" w:hAnsi="標楷體"/>
              </w:rPr>
              <w:t>2</w:t>
            </w:r>
            <w:r w:rsidRPr="00982769">
              <w:rPr>
                <w:rFonts w:ascii="標楷體" w:eastAsia="標楷體" w:hAnsi="標楷體" w:hint="eastAsia"/>
              </w:rPr>
              <w:t>。</w:t>
            </w:r>
            <w:r w:rsidRPr="0010732B">
              <w:rPr>
                <w:rFonts w:ascii="標楷體" w:eastAsia="標楷體" w:hAnsi="標楷體" w:hint="eastAsia"/>
              </w:rPr>
              <w:t>未交代表名單者視為全班參加，實施點名</w:t>
            </w:r>
            <w:r w:rsidRPr="00240011">
              <w:rPr>
                <w:rFonts w:ascii="標楷體" w:eastAsia="標楷體" w:hAnsi="標楷體" w:hint="eastAsia"/>
              </w:rPr>
              <w:t>。</w:t>
            </w:r>
          </w:p>
          <w:p w:rsidR="00000529" w:rsidRPr="00982769" w:rsidRDefault="00000529" w:rsidP="00000529">
            <w:pPr>
              <w:numPr>
                <w:ilvl w:val="0"/>
                <w:numId w:val="2"/>
              </w:numPr>
              <w:spacing w:line="320" w:lineRule="exact"/>
              <w:ind w:leftChars="50" w:left="480" w:hangingChars="150"/>
              <w:jc w:val="both"/>
              <w:rPr>
                <w:rFonts w:ascii="標楷體" w:eastAsia="標楷體" w:hAnsi="標楷體"/>
              </w:rPr>
            </w:pPr>
            <w:r w:rsidRPr="00982769">
              <w:rPr>
                <w:rFonts w:ascii="標楷體" w:eastAsia="標楷體" w:hAnsi="標楷體" w:hint="eastAsia"/>
              </w:rPr>
              <w:t>運動會</w:t>
            </w:r>
            <w:r w:rsidRPr="0010732B">
              <w:rPr>
                <w:rFonts w:ascii="標楷體" w:eastAsia="標楷體" w:hAnsi="標楷體" w:hint="eastAsia"/>
              </w:rPr>
              <w:t>先期預演時間及地點</w:t>
            </w:r>
            <w:r w:rsidRPr="00982769">
              <w:rPr>
                <w:rFonts w:ascii="標楷體" w:eastAsia="標楷體" w:hAnsi="標楷體" w:hint="eastAsia"/>
              </w:rPr>
              <w:t>：3月</w:t>
            </w:r>
            <w:r>
              <w:rPr>
                <w:rFonts w:ascii="標楷體" w:eastAsia="標楷體" w:hAnsi="標楷體"/>
              </w:rPr>
              <w:t>16</w:t>
            </w:r>
            <w:r w:rsidRPr="00982769">
              <w:rPr>
                <w:rFonts w:ascii="標楷體" w:eastAsia="標楷體" w:hAnsi="標楷體" w:hint="eastAsia"/>
              </w:rPr>
              <w:t>日（</w:t>
            </w:r>
            <w:r>
              <w:rPr>
                <w:rFonts w:ascii="標楷體" w:eastAsia="標楷體" w:hAnsi="標楷體" w:hint="eastAsia"/>
              </w:rPr>
              <w:t>三</w:t>
            </w:r>
            <w:r w:rsidRPr="00982769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Pr="00982769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/>
              </w:rPr>
              <w:t>40</w:t>
            </w:r>
            <w:r w:rsidRPr="00982769">
              <w:rPr>
                <w:rFonts w:ascii="標楷體" w:eastAsia="標楷體" w:hAnsi="標楷體" w:hint="eastAsia"/>
              </w:rPr>
              <w:t>分於田徑場</w:t>
            </w:r>
            <w:r>
              <w:rPr>
                <w:rFonts w:ascii="標楷體" w:eastAsia="標楷體" w:hAnsi="標楷體" w:hint="eastAsia"/>
              </w:rPr>
              <w:t>司令台前集合</w:t>
            </w:r>
            <w:r w:rsidRPr="00982769">
              <w:rPr>
                <w:rFonts w:ascii="標楷體" w:eastAsia="標楷體" w:hAnsi="標楷體" w:hint="eastAsia"/>
              </w:rPr>
              <w:t>。</w:t>
            </w:r>
            <w:r w:rsidRPr="0010732B">
              <w:rPr>
                <w:rFonts w:ascii="標楷體" w:eastAsia="標楷體" w:hAnsi="標楷體" w:hint="eastAsia"/>
              </w:rPr>
              <w:t>參加人員</w:t>
            </w:r>
            <w:r w:rsidRPr="00982769">
              <w:rPr>
                <w:rFonts w:ascii="標楷體" w:eastAsia="標楷體" w:hAnsi="標楷體" w:hint="eastAsia"/>
              </w:rPr>
              <w:t>：各院、系（所）掌旗手、持牌手、</w:t>
            </w:r>
            <w:r>
              <w:rPr>
                <w:rFonts w:ascii="標楷體" w:eastAsia="標楷體" w:hAnsi="標楷體" w:hint="eastAsia"/>
              </w:rPr>
              <w:t>各</w:t>
            </w:r>
            <w:r w:rsidRPr="00982769">
              <w:rPr>
                <w:rFonts w:ascii="標楷體" w:eastAsia="標楷體" w:hAnsi="標楷體" w:hint="eastAsia"/>
              </w:rPr>
              <w:t>班康樂股長</w:t>
            </w:r>
            <w:r>
              <w:rPr>
                <w:rFonts w:ascii="標楷體" w:eastAsia="標楷體" w:hAnsi="標楷體" w:hint="eastAsia"/>
              </w:rPr>
              <w:t>、</w:t>
            </w:r>
            <w:r w:rsidRPr="00982769">
              <w:rPr>
                <w:rFonts w:ascii="標楷體" w:eastAsia="標楷體" w:hAnsi="標楷體" w:hint="eastAsia"/>
              </w:rPr>
              <w:t>持牌手。</w:t>
            </w:r>
          </w:p>
          <w:p w:rsidR="00000529" w:rsidRPr="0010732B" w:rsidRDefault="00000529" w:rsidP="00000529">
            <w:pPr>
              <w:numPr>
                <w:ilvl w:val="0"/>
                <w:numId w:val="2"/>
              </w:numPr>
              <w:spacing w:line="320" w:lineRule="exact"/>
              <w:ind w:leftChars="50" w:left="480" w:hangingChars="150"/>
              <w:jc w:val="both"/>
              <w:rPr>
                <w:rFonts w:ascii="標楷體" w:eastAsia="標楷體" w:hAnsi="標楷體"/>
              </w:rPr>
            </w:pPr>
            <w:r w:rsidRPr="0010732B">
              <w:rPr>
                <w:rFonts w:ascii="標楷體" w:eastAsia="標楷體" w:hAnsi="標楷體" w:hint="eastAsia"/>
              </w:rPr>
              <w:t>運動會開幕：3月</w:t>
            </w:r>
            <w:r w:rsidRPr="0010732B">
              <w:rPr>
                <w:rFonts w:ascii="標楷體" w:eastAsia="標楷體" w:hAnsi="標楷體"/>
              </w:rPr>
              <w:t>19</w:t>
            </w:r>
            <w:r w:rsidRPr="0010732B">
              <w:rPr>
                <w:rFonts w:ascii="標楷體" w:eastAsia="標楷體" w:hAnsi="標楷體" w:hint="eastAsia"/>
              </w:rPr>
              <w:t>日（六）上午7時</w:t>
            </w:r>
            <w:r w:rsidR="00281995">
              <w:rPr>
                <w:rFonts w:ascii="標楷體" w:eastAsia="標楷體" w:hAnsi="標楷體"/>
              </w:rPr>
              <w:t>4</w:t>
            </w:r>
            <w:bookmarkStart w:id="0" w:name="_GoBack"/>
            <w:bookmarkEnd w:id="0"/>
            <w:r w:rsidRPr="0010732B">
              <w:rPr>
                <w:rFonts w:ascii="標楷體" w:eastAsia="標楷體" w:hAnsi="標楷體" w:hint="eastAsia"/>
              </w:rPr>
              <w:t>0分於田徑場集合，閉幕：3月2</w:t>
            </w:r>
            <w:r w:rsidRPr="0010732B">
              <w:rPr>
                <w:rFonts w:ascii="標楷體" w:eastAsia="標楷體" w:hAnsi="標楷體"/>
              </w:rPr>
              <w:t>0</w:t>
            </w:r>
            <w:r w:rsidRPr="0010732B">
              <w:rPr>
                <w:rFonts w:ascii="標楷體" w:eastAsia="標楷體" w:hAnsi="標楷體" w:hint="eastAsia"/>
              </w:rPr>
              <w:t>日（六）下午3時</w:t>
            </w:r>
            <w:r w:rsidRPr="0010732B">
              <w:rPr>
                <w:rFonts w:ascii="標楷體" w:eastAsia="標楷體" w:hAnsi="標楷體"/>
              </w:rPr>
              <w:t>45</w:t>
            </w:r>
            <w:r w:rsidRPr="0010732B">
              <w:rPr>
                <w:rFonts w:ascii="標楷體" w:eastAsia="標楷體" w:hAnsi="標楷體" w:hint="eastAsia"/>
              </w:rPr>
              <w:t>分於田徑場待命，待賽程結束後於早上各班繞場後開幕位置集合，參加人員：全體代表參加同學。</w:t>
            </w:r>
          </w:p>
          <w:p w:rsidR="00000529" w:rsidRDefault="00000529" w:rsidP="00000529">
            <w:pPr>
              <w:numPr>
                <w:ilvl w:val="0"/>
                <w:numId w:val="2"/>
              </w:numPr>
              <w:spacing w:line="320" w:lineRule="exact"/>
              <w:ind w:leftChars="50" w:left="480" w:hangingChars="150"/>
              <w:jc w:val="both"/>
              <w:rPr>
                <w:rFonts w:ascii="標楷體" w:eastAsia="標楷體" w:hAnsi="標楷體"/>
              </w:rPr>
            </w:pPr>
            <w:r w:rsidRPr="00982769">
              <w:rPr>
                <w:rFonts w:ascii="標楷體" w:eastAsia="標楷體" w:hAnsi="標楷體" w:hint="eastAsia"/>
              </w:rPr>
              <w:t>康樂股長請負責聯絡當日應出席人員準時參加，告知相關時間地點(請康樂股長自行影印一份)</w:t>
            </w:r>
            <w:r>
              <w:rPr>
                <w:rFonts w:ascii="標楷體" w:eastAsia="標楷體" w:hAnsi="標楷體" w:hint="eastAsia"/>
              </w:rPr>
              <w:t>，並負責點名</w:t>
            </w:r>
            <w:r w:rsidRPr="00982769">
              <w:rPr>
                <w:rFonts w:ascii="標楷體" w:eastAsia="標楷體" w:hAnsi="標楷體" w:hint="eastAsia"/>
              </w:rPr>
              <w:t>。</w:t>
            </w:r>
          </w:p>
          <w:p w:rsidR="00000529" w:rsidRPr="00982769" w:rsidRDefault="00000529" w:rsidP="00000529">
            <w:pPr>
              <w:numPr>
                <w:ilvl w:val="0"/>
                <w:numId w:val="2"/>
              </w:numPr>
              <w:spacing w:line="320" w:lineRule="exact"/>
              <w:ind w:leftChars="50" w:left="480" w:hangingChars="150"/>
              <w:jc w:val="both"/>
              <w:rPr>
                <w:rFonts w:ascii="標楷體" w:eastAsia="標楷體" w:hAnsi="標楷體"/>
              </w:rPr>
            </w:pPr>
            <w:r w:rsidRPr="0010732B">
              <w:rPr>
                <w:rFonts w:ascii="標楷體" w:eastAsia="標楷體" w:hAnsi="標楷體" w:hint="eastAsia"/>
              </w:rPr>
              <w:t>運動會屬全校性重要集會，</w:t>
            </w:r>
            <w:r w:rsidRPr="00982769">
              <w:rPr>
                <w:rFonts w:ascii="標楷體" w:eastAsia="標楷體" w:hAnsi="標楷體" w:hint="eastAsia"/>
              </w:rPr>
              <w:t>如臨時無法出席務必自覓代理同學</w:t>
            </w:r>
            <w:r w:rsidRPr="0010732B">
              <w:rPr>
                <w:rFonts w:ascii="標楷體" w:eastAsia="標楷體" w:hAnsi="標楷體" w:hint="eastAsia"/>
              </w:rPr>
              <w:t>或依規定請假(需附證明)</w:t>
            </w:r>
            <w:r w:rsidRPr="00982769">
              <w:rPr>
                <w:rFonts w:ascii="標楷體" w:eastAsia="標楷體" w:hAnsi="標楷體" w:hint="eastAsia"/>
              </w:rPr>
              <w:t>，</w:t>
            </w:r>
            <w:r w:rsidRPr="0010732B">
              <w:rPr>
                <w:rFonts w:ascii="標楷體" w:eastAsia="標楷體" w:hAnsi="標楷體" w:hint="eastAsia"/>
              </w:rPr>
              <w:t>應到無故未到者將依校規以曠課2節懲處</w:t>
            </w:r>
            <w:r w:rsidRPr="009D57F3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654B58" w:rsidRPr="00103DF6" w:rsidRDefault="00654B58" w:rsidP="00240011">
      <w:pPr>
        <w:spacing w:line="40" w:lineRule="exact"/>
        <w:jc w:val="both"/>
      </w:pPr>
    </w:p>
    <w:sectPr w:rsidR="00654B58" w:rsidRPr="00103DF6" w:rsidSect="002400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B78" w:rsidRDefault="00A24B78">
      <w:r>
        <w:separator/>
      </w:r>
    </w:p>
  </w:endnote>
  <w:endnote w:type="continuationSeparator" w:id="0">
    <w:p w:rsidR="00A24B78" w:rsidRDefault="00A2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B78" w:rsidRDefault="00A24B78">
      <w:r>
        <w:separator/>
      </w:r>
    </w:p>
  </w:footnote>
  <w:footnote w:type="continuationSeparator" w:id="0">
    <w:p w:rsidR="00A24B78" w:rsidRDefault="00A2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850B8"/>
    <w:multiLevelType w:val="hybridMultilevel"/>
    <w:tmpl w:val="349E1834"/>
    <w:lvl w:ilvl="0" w:tplc="F1B20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7D0320F"/>
    <w:multiLevelType w:val="hybridMultilevel"/>
    <w:tmpl w:val="352AF17C"/>
    <w:lvl w:ilvl="0" w:tplc="761C8CF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F6"/>
    <w:rsid w:val="00000529"/>
    <w:rsid w:val="00004463"/>
    <w:rsid w:val="000328D8"/>
    <w:rsid w:val="0004226A"/>
    <w:rsid w:val="00057D61"/>
    <w:rsid w:val="00066490"/>
    <w:rsid w:val="00086D36"/>
    <w:rsid w:val="00087550"/>
    <w:rsid w:val="000B1293"/>
    <w:rsid w:val="000B4439"/>
    <w:rsid w:val="000B4451"/>
    <w:rsid w:val="00103DF6"/>
    <w:rsid w:val="0010732B"/>
    <w:rsid w:val="00110A7E"/>
    <w:rsid w:val="00140BFD"/>
    <w:rsid w:val="00171D4D"/>
    <w:rsid w:val="00195B0C"/>
    <w:rsid w:val="001B3E6C"/>
    <w:rsid w:val="002325F2"/>
    <w:rsid w:val="00240011"/>
    <w:rsid w:val="002550FD"/>
    <w:rsid w:val="00256FB4"/>
    <w:rsid w:val="00273DAF"/>
    <w:rsid w:val="00281995"/>
    <w:rsid w:val="0028671F"/>
    <w:rsid w:val="002B19BB"/>
    <w:rsid w:val="002E71E0"/>
    <w:rsid w:val="00303C31"/>
    <w:rsid w:val="003119A2"/>
    <w:rsid w:val="00317D2D"/>
    <w:rsid w:val="003318EB"/>
    <w:rsid w:val="0036329C"/>
    <w:rsid w:val="00374EF6"/>
    <w:rsid w:val="003818A1"/>
    <w:rsid w:val="003A12AC"/>
    <w:rsid w:val="003B49F5"/>
    <w:rsid w:val="003B79BA"/>
    <w:rsid w:val="003C4E0C"/>
    <w:rsid w:val="004D31C0"/>
    <w:rsid w:val="004F30F8"/>
    <w:rsid w:val="00502248"/>
    <w:rsid w:val="005109C1"/>
    <w:rsid w:val="00525B4C"/>
    <w:rsid w:val="00560DF1"/>
    <w:rsid w:val="00580F6D"/>
    <w:rsid w:val="005A209A"/>
    <w:rsid w:val="005A5EDB"/>
    <w:rsid w:val="005D2E1C"/>
    <w:rsid w:val="005E4794"/>
    <w:rsid w:val="005F4174"/>
    <w:rsid w:val="00632161"/>
    <w:rsid w:val="00644346"/>
    <w:rsid w:val="00654B58"/>
    <w:rsid w:val="00674FF8"/>
    <w:rsid w:val="00675DA9"/>
    <w:rsid w:val="006914FA"/>
    <w:rsid w:val="006B10E9"/>
    <w:rsid w:val="006F386A"/>
    <w:rsid w:val="006F7C0A"/>
    <w:rsid w:val="00703FD2"/>
    <w:rsid w:val="00704BF3"/>
    <w:rsid w:val="007250F8"/>
    <w:rsid w:val="00761CC9"/>
    <w:rsid w:val="007C2055"/>
    <w:rsid w:val="00826174"/>
    <w:rsid w:val="00842D7F"/>
    <w:rsid w:val="00852A9F"/>
    <w:rsid w:val="00882BAA"/>
    <w:rsid w:val="008912A2"/>
    <w:rsid w:val="008D1B5A"/>
    <w:rsid w:val="008D70B2"/>
    <w:rsid w:val="008E58CD"/>
    <w:rsid w:val="008E6F36"/>
    <w:rsid w:val="00906948"/>
    <w:rsid w:val="00967654"/>
    <w:rsid w:val="009747BA"/>
    <w:rsid w:val="00982769"/>
    <w:rsid w:val="0098483A"/>
    <w:rsid w:val="009B3136"/>
    <w:rsid w:val="009B3690"/>
    <w:rsid w:val="009B6B19"/>
    <w:rsid w:val="009D57F3"/>
    <w:rsid w:val="009E1614"/>
    <w:rsid w:val="00A24B78"/>
    <w:rsid w:val="00A42FF5"/>
    <w:rsid w:val="00A801E3"/>
    <w:rsid w:val="00AA4CB6"/>
    <w:rsid w:val="00AB10DF"/>
    <w:rsid w:val="00AC11A2"/>
    <w:rsid w:val="00B20228"/>
    <w:rsid w:val="00B519E5"/>
    <w:rsid w:val="00B63765"/>
    <w:rsid w:val="00B85A4F"/>
    <w:rsid w:val="00BA0AED"/>
    <w:rsid w:val="00BB7388"/>
    <w:rsid w:val="00BC6C0B"/>
    <w:rsid w:val="00C27E33"/>
    <w:rsid w:val="00C64386"/>
    <w:rsid w:val="00C907F4"/>
    <w:rsid w:val="00CD1169"/>
    <w:rsid w:val="00CD352F"/>
    <w:rsid w:val="00CD7F0E"/>
    <w:rsid w:val="00CF7307"/>
    <w:rsid w:val="00D44637"/>
    <w:rsid w:val="00D52A46"/>
    <w:rsid w:val="00D57469"/>
    <w:rsid w:val="00D83CE9"/>
    <w:rsid w:val="00D8736A"/>
    <w:rsid w:val="00DC0A87"/>
    <w:rsid w:val="00E07CC4"/>
    <w:rsid w:val="00E2399F"/>
    <w:rsid w:val="00EF028A"/>
    <w:rsid w:val="00F23C36"/>
    <w:rsid w:val="00F4058D"/>
    <w:rsid w:val="00F81A96"/>
    <w:rsid w:val="00F962FE"/>
    <w:rsid w:val="00FB01FD"/>
    <w:rsid w:val="00FD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890C23"/>
  <w15:chartTrackingRefBased/>
  <w15:docId w15:val="{65EE3932-FD15-4C77-92B8-A20EA644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6F36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2400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&#38651;&#23376;&#37109;&#20214;kuoct@yuntech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621E-CBAF-477D-90C4-D58E2A74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8</Words>
  <Characters>732</Characters>
  <Application>Microsoft Office Word</Application>
  <DocSecurity>0</DocSecurity>
  <Lines>6</Lines>
  <Paragraphs>1</Paragraphs>
  <ScaleCrop>false</ScaleCrop>
  <Company>yuntech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參加14週年校慶慶祝大會名冊</dc:title>
  <dc:subject/>
  <dc:creator>asg01_ASG01</dc:creator>
  <cp:keywords/>
  <cp:lastModifiedBy>ASUS</cp:lastModifiedBy>
  <cp:revision>8</cp:revision>
  <cp:lastPrinted>2011-02-23T07:32:00Z</cp:lastPrinted>
  <dcterms:created xsi:type="dcterms:W3CDTF">2019-03-04T08:31:00Z</dcterms:created>
  <dcterms:modified xsi:type="dcterms:W3CDTF">2022-02-22T02:54:00Z</dcterms:modified>
</cp:coreProperties>
</file>